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,8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8,397,68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964,524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2.3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7.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0.88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3.97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0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25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1,79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644,718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97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8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2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3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ALQUE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